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CF" w:rsidRDefault="00E455F8" w:rsidP="00E455F8">
      <w:pPr>
        <w:spacing w:after="0"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bookmarkEnd w:id="0"/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Unitat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învăţământ</w:t>
      </w:r>
      <w:proofErr w:type="spellEnd"/>
      <w:proofErr w:type="gramStart"/>
      <w:r w:rsidRPr="003307A5">
        <w:rPr>
          <w:rFonts w:ascii="Times New Roman" w:eastAsia="Times New Roman" w:hAnsi="Times New Roman"/>
          <w:b/>
          <w:sz w:val="20"/>
          <w:szCs w:val="20"/>
        </w:rPr>
        <w:t>:_</w:t>
      </w:r>
      <w:proofErr w:type="gramEnd"/>
      <w:r w:rsidRPr="003307A5">
        <w:rPr>
          <w:rFonts w:ascii="Times New Roman" w:eastAsia="Times New Roman" w:hAnsi="Times New Roman"/>
          <w:b/>
          <w:sz w:val="20"/>
          <w:szCs w:val="20"/>
        </w:rPr>
        <w:t>_______________________________________</w:t>
      </w:r>
    </w:p>
    <w:p w:rsidR="00BE43A7" w:rsidRPr="003307A5" w:rsidRDefault="00BE43A7" w:rsidP="00BE43A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viza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irector,</w:t>
      </w:r>
    </w:p>
    <w:p w:rsidR="00BE43A7" w:rsidRPr="003307A5" w:rsidRDefault="00BE43A7" w:rsidP="00BE43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E43A7" w:rsidRDefault="00BE43A7" w:rsidP="00E455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Rapor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cu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rivir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impactul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rogramelo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ş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naliz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undamentar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oferte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CCD</w:t>
      </w:r>
    </w:p>
    <w:p w:rsidR="00E455F8" w:rsidRDefault="00E455F8" w:rsidP="00E455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E455F8" w:rsidRDefault="00E455F8" w:rsidP="00E455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E455F8" w:rsidRPr="003307A5" w:rsidRDefault="00E455F8" w:rsidP="00E455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Impactul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rogramelo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arcurse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nul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școla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2016-2017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schimbăr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onstat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s-au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du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supr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alităţ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educaţie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v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urm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arcurger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lo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?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naliz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fundamentar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ofertei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CCD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Gorj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2017-2018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eciz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omeni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ar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dentific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al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olegilo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v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pe</w:t>
      </w:r>
      <w:proofErr w:type="spellEnd"/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arcurs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n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cola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E43A7" w:rsidRPr="003307A5" w:rsidRDefault="00BE43A7" w:rsidP="00BE43A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iorităţ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adr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butante:</w:t>
      </w:r>
    </w:p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44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447"/>
        <w:gridCol w:w="2681"/>
        <w:gridCol w:w="1891"/>
        <w:gridCol w:w="1784"/>
      </w:tblGrid>
      <w:tr w:rsidR="00BE43A7" w:rsidRPr="003307A5" w:rsidTr="003307A5">
        <w:trPr>
          <w:trHeight w:val="32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Domeniul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solicitanţi</w:t>
            </w:r>
            <w:proofErr w:type="spellEnd"/>
          </w:p>
        </w:tc>
      </w:tr>
      <w:tr w:rsidR="00BE43A7" w:rsidRPr="003307A5" w:rsidTr="003307A5">
        <w:trPr>
          <w:trHeight w:val="3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a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văţător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institutori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b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educatoare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c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profesori</w:t>
            </w:r>
            <w:proofErr w:type="spellEnd"/>
          </w:p>
        </w:tc>
      </w:tr>
      <w:tr w:rsidR="00BE43A7" w:rsidRPr="003307A5" w:rsidTr="003307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 w:rsidP="00BE43A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iorităţ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ntru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adr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are nu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sun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scris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gra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sau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rfecţion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riodic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:</w:t>
      </w:r>
    </w:p>
    <w:p w:rsidR="00BE43A7" w:rsidRPr="003307A5" w:rsidRDefault="00BE43A7" w:rsidP="00BE43A7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tbl>
      <w:tblPr>
        <w:tblW w:w="1048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62"/>
        <w:gridCol w:w="1627"/>
        <w:gridCol w:w="2054"/>
        <w:gridCol w:w="1371"/>
        <w:gridCol w:w="2269"/>
      </w:tblGrid>
      <w:tr w:rsidR="00BE43A7" w:rsidRPr="003307A5" w:rsidTr="003307A5">
        <w:trPr>
          <w:trHeight w:val="3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Domeniul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solicitanţi</w:t>
            </w:r>
            <w:proofErr w:type="spellEnd"/>
          </w:p>
        </w:tc>
      </w:tr>
      <w:tr w:rsidR="00BE43A7" w:rsidRPr="003307A5" w:rsidTr="003307A5">
        <w:trPr>
          <w:trHeight w:val="3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a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văţător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institutori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b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educatoare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c)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d) personal didactic cu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funcţi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onduce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druma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control</w:t>
            </w:r>
          </w:p>
        </w:tc>
      </w:tr>
      <w:tr w:rsidR="00BE43A7" w:rsidRPr="003307A5" w:rsidTr="003307A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 w:rsidP="00BE43A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evo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al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ersonal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in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(care nu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sunt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incluse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punctele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A </w:t>
      </w:r>
      <w:proofErr w:type="spellStart"/>
      <w:r w:rsidRPr="003307A5">
        <w:rPr>
          <w:rFonts w:ascii="Times New Roman" w:eastAsia="Times New Roman" w:hAnsi="Times New Roman"/>
          <w:i/>
          <w:sz w:val="20"/>
          <w:szCs w:val="20"/>
        </w:rPr>
        <w:t>şi</w:t>
      </w:r>
      <w:proofErr w:type="spellEnd"/>
      <w:r w:rsidRPr="003307A5">
        <w:rPr>
          <w:rFonts w:ascii="Times New Roman" w:eastAsia="Times New Roman" w:hAnsi="Times New Roman"/>
          <w:i/>
          <w:sz w:val="20"/>
          <w:szCs w:val="20"/>
        </w:rPr>
        <w:t xml:space="preserve"> B)</w:t>
      </w:r>
      <w:r w:rsidRPr="003307A5">
        <w:rPr>
          <w:rFonts w:ascii="Times New Roman" w:eastAsia="Times New Roman" w:hAnsi="Times New Roman"/>
          <w:sz w:val="20"/>
          <w:szCs w:val="20"/>
        </w:rPr>
        <w:t>:</w:t>
      </w:r>
    </w:p>
    <w:p w:rsidR="00BE43A7" w:rsidRPr="003307A5" w:rsidRDefault="00BE43A7" w:rsidP="00BE43A7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78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663"/>
        <w:gridCol w:w="1227"/>
        <w:gridCol w:w="1227"/>
        <w:gridCol w:w="1227"/>
        <w:gridCol w:w="1227"/>
        <w:gridCol w:w="1227"/>
        <w:gridCol w:w="1227"/>
      </w:tblGrid>
      <w:tr w:rsidR="00BE43A7" w:rsidRPr="003307A5" w:rsidTr="003307A5">
        <w:trPr>
          <w:trHeight w:val="3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Domeniul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solicitanţi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3A7" w:rsidRPr="003307A5" w:rsidTr="003307A5">
        <w:trPr>
          <w:trHeight w:val="147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A7" w:rsidRPr="003307A5" w:rsidRDefault="00BE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văţător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institutori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educatoare</w:t>
            </w:r>
            <w:proofErr w:type="spellEnd"/>
          </w:p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personal didactic cu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funcţi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conduce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îndrumare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personal didactic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auxiliar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A7" w:rsidRPr="003307A5" w:rsidRDefault="00BE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 xml:space="preserve">personal </w:t>
            </w:r>
            <w:proofErr w:type="spellStart"/>
            <w:r w:rsidRPr="003307A5">
              <w:rPr>
                <w:rFonts w:ascii="Times New Roman" w:eastAsia="Times New Roman" w:hAnsi="Times New Roman"/>
                <w:sz w:val="20"/>
                <w:szCs w:val="20"/>
              </w:rPr>
              <w:t>nedidactic</w:t>
            </w:r>
            <w:proofErr w:type="spellEnd"/>
          </w:p>
        </w:tc>
      </w:tr>
      <w:tr w:rsidR="00BE43A7" w:rsidRPr="003307A5" w:rsidTr="003307A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 w:rsidP="00BE43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7" w:rsidRPr="003307A5" w:rsidRDefault="00BE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E43A7" w:rsidRPr="003307A5" w:rsidRDefault="00BE43A7" w:rsidP="00BE43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um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enum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RFC</w:t>
      </w:r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:_</w:t>
      </w:r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________________  </w:t>
      </w:r>
      <w:r w:rsidRPr="003307A5">
        <w:rPr>
          <w:rFonts w:ascii="Times New Roman" w:eastAsia="Times New Roman" w:hAnsi="Times New Roman"/>
          <w:sz w:val="20"/>
          <w:szCs w:val="20"/>
        </w:rPr>
        <w:tab/>
        <w:t xml:space="preserve">Dat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edăr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CCD: _____________</w:t>
      </w: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it-IT"/>
        </w:rPr>
      </w:pPr>
    </w:p>
    <w:p w:rsidR="00BE43A7" w:rsidRPr="003307A5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it-IT"/>
        </w:rPr>
      </w:pPr>
    </w:p>
    <w:p w:rsidR="00BE43A7" w:rsidRDefault="00BE43A7" w:rsidP="00BE43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it-IT"/>
        </w:rPr>
      </w:pPr>
    </w:p>
    <w:p w:rsidR="00BE43A7" w:rsidRDefault="00BE43A7" w:rsidP="00BE4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D6C92" w:rsidRPr="0086657F" w:rsidRDefault="009D6C92" w:rsidP="00BE43A7">
      <w:pPr>
        <w:spacing w:after="0" w:line="240" w:lineRule="auto"/>
      </w:pPr>
    </w:p>
    <w:sectPr w:rsidR="009D6C92" w:rsidRPr="0086657F" w:rsidSect="000C7001">
      <w:headerReference w:type="default" r:id="rId9"/>
      <w:pgSz w:w="11906" w:h="16838"/>
      <w:pgMar w:top="127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4E" w:rsidRDefault="00FF264E" w:rsidP="000C7001">
      <w:pPr>
        <w:spacing w:after="0" w:line="240" w:lineRule="auto"/>
      </w:pPr>
      <w:r>
        <w:separator/>
      </w:r>
    </w:p>
  </w:endnote>
  <w:endnote w:type="continuationSeparator" w:id="0">
    <w:p w:rsidR="00FF264E" w:rsidRDefault="00FF264E" w:rsidP="000C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4E" w:rsidRDefault="00FF264E" w:rsidP="000C7001">
      <w:pPr>
        <w:spacing w:after="0" w:line="240" w:lineRule="auto"/>
      </w:pPr>
      <w:r>
        <w:separator/>
      </w:r>
    </w:p>
  </w:footnote>
  <w:footnote w:type="continuationSeparator" w:id="0">
    <w:p w:rsidR="00FF264E" w:rsidRDefault="00FF264E" w:rsidP="000C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 w:rsidP="000C7001">
    <w:pPr>
      <w:pStyle w:val="Antet"/>
      <w:tabs>
        <w:tab w:val="clear" w:pos="4536"/>
        <w:tab w:val="left" w:pos="54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E0"/>
    <w:multiLevelType w:val="hybridMultilevel"/>
    <w:tmpl w:val="60A659CE"/>
    <w:lvl w:ilvl="0" w:tplc="7A9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301"/>
    <w:multiLevelType w:val="hybridMultilevel"/>
    <w:tmpl w:val="1070DC00"/>
    <w:lvl w:ilvl="0" w:tplc="75AA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20907"/>
    <w:multiLevelType w:val="hybridMultilevel"/>
    <w:tmpl w:val="D2C42AE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2FA861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60176"/>
    <w:multiLevelType w:val="hybridMultilevel"/>
    <w:tmpl w:val="849CB9D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64490"/>
    <w:multiLevelType w:val="hybridMultilevel"/>
    <w:tmpl w:val="8A7EAB30"/>
    <w:lvl w:ilvl="0" w:tplc="0EE2349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i w:val="0"/>
      </w:rPr>
    </w:lvl>
    <w:lvl w:ilvl="2" w:tplc="09E4C0A0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504401E5"/>
    <w:multiLevelType w:val="hybridMultilevel"/>
    <w:tmpl w:val="B8A64F24"/>
    <w:lvl w:ilvl="0" w:tplc="104A39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01"/>
    <w:rsid w:val="000112C6"/>
    <w:rsid w:val="000C27BA"/>
    <w:rsid w:val="000C7001"/>
    <w:rsid w:val="00103089"/>
    <w:rsid w:val="0018352B"/>
    <w:rsid w:val="001A628F"/>
    <w:rsid w:val="002A18B6"/>
    <w:rsid w:val="003307A5"/>
    <w:rsid w:val="00447CC0"/>
    <w:rsid w:val="004800E3"/>
    <w:rsid w:val="004A0E68"/>
    <w:rsid w:val="004C7560"/>
    <w:rsid w:val="005277A6"/>
    <w:rsid w:val="00595D10"/>
    <w:rsid w:val="006F04B2"/>
    <w:rsid w:val="00753124"/>
    <w:rsid w:val="007938C4"/>
    <w:rsid w:val="0086657F"/>
    <w:rsid w:val="008B1D9B"/>
    <w:rsid w:val="009D6C92"/>
    <w:rsid w:val="00A7306F"/>
    <w:rsid w:val="00AB6F32"/>
    <w:rsid w:val="00AE75D5"/>
    <w:rsid w:val="00B00A75"/>
    <w:rsid w:val="00BE43A7"/>
    <w:rsid w:val="00CE2ECF"/>
    <w:rsid w:val="00D911B0"/>
    <w:rsid w:val="00E32318"/>
    <w:rsid w:val="00E455F8"/>
    <w:rsid w:val="00F23598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7001"/>
  </w:style>
  <w:style w:type="paragraph" w:styleId="Subsol">
    <w:name w:val="footer"/>
    <w:basedOn w:val="Normal"/>
    <w:link w:val="Subsol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7001"/>
  </w:style>
  <w:style w:type="paragraph" w:styleId="TextnBalon">
    <w:name w:val="Balloon Text"/>
    <w:basedOn w:val="Normal"/>
    <w:link w:val="TextnBalonCaracte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B00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7001"/>
  </w:style>
  <w:style w:type="paragraph" w:styleId="Subsol">
    <w:name w:val="footer"/>
    <w:basedOn w:val="Normal"/>
    <w:link w:val="Subsol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7001"/>
  </w:style>
  <w:style w:type="paragraph" w:styleId="TextnBalon">
    <w:name w:val="Balloon Text"/>
    <w:basedOn w:val="Normal"/>
    <w:link w:val="TextnBalonCaracte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B00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DFF1-8CCE-40D3-9371-2953ED5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2</cp:revision>
  <cp:lastPrinted>2017-06-16T07:53:00Z</cp:lastPrinted>
  <dcterms:created xsi:type="dcterms:W3CDTF">2017-02-22T10:09:00Z</dcterms:created>
  <dcterms:modified xsi:type="dcterms:W3CDTF">2017-06-16T07:54:00Z</dcterms:modified>
</cp:coreProperties>
</file>